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C8B" w:rsidRPr="002E3C8B" w:rsidRDefault="002E3C8B" w:rsidP="00467F92">
      <w:pPr>
        <w:spacing w:after="0" w:line="240" w:lineRule="auto"/>
        <w:ind w:left="284" w:right="284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2E3C8B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2E3C8B" w:rsidRPr="002E3C8B" w:rsidRDefault="002E3C8B" w:rsidP="00467F92">
      <w:pPr>
        <w:spacing w:after="0" w:line="240" w:lineRule="auto"/>
        <w:ind w:left="284" w:right="284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2E3C8B">
        <w:rPr>
          <w:rFonts w:ascii="Times New Roman" w:hAnsi="Times New Roman" w:cs="Times New Roman"/>
          <w:sz w:val="28"/>
          <w:szCs w:val="28"/>
        </w:rPr>
        <w:t>краевое государственное профессиональное</w:t>
      </w:r>
    </w:p>
    <w:p w:rsidR="002E3C8B" w:rsidRPr="002E3C8B" w:rsidRDefault="002E3C8B" w:rsidP="00467F92">
      <w:pPr>
        <w:spacing w:after="0" w:line="240" w:lineRule="auto"/>
        <w:ind w:left="284" w:right="284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2E3C8B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</w:p>
    <w:p w:rsidR="002E3C8B" w:rsidRPr="002E3C8B" w:rsidRDefault="002E3C8B" w:rsidP="00467F92">
      <w:pPr>
        <w:spacing w:after="0" w:line="240" w:lineRule="auto"/>
        <w:ind w:left="284" w:righ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C8B">
        <w:rPr>
          <w:rFonts w:ascii="Times New Roman" w:hAnsi="Times New Roman" w:cs="Times New Roman"/>
          <w:b/>
          <w:sz w:val="28"/>
          <w:szCs w:val="28"/>
        </w:rPr>
        <w:t>«Канский технологический колледж»</w:t>
      </w:r>
    </w:p>
    <w:p w:rsidR="002E3C8B" w:rsidRPr="002E3C8B" w:rsidRDefault="002E3C8B" w:rsidP="002E3C8B">
      <w:pPr>
        <w:pStyle w:val="Default"/>
        <w:ind w:left="283" w:right="283" w:firstLine="426"/>
        <w:rPr>
          <w:rFonts w:ascii="Times New Roman" w:hAnsi="Times New Roman"/>
          <w:sz w:val="28"/>
          <w:szCs w:val="28"/>
        </w:rPr>
      </w:pPr>
    </w:p>
    <w:p w:rsidR="002E3C8B" w:rsidRPr="002E3C8B" w:rsidRDefault="002E3C8B" w:rsidP="002E3C8B">
      <w:pPr>
        <w:pStyle w:val="Default"/>
        <w:ind w:left="283" w:right="283" w:firstLine="426"/>
        <w:rPr>
          <w:rFonts w:ascii="Times New Roman" w:hAnsi="Times New Roman"/>
          <w:sz w:val="28"/>
          <w:szCs w:val="28"/>
        </w:rPr>
      </w:pPr>
    </w:p>
    <w:p w:rsidR="002E3C8B" w:rsidRPr="002E3C8B" w:rsidRDefault="002E3C8B" w:rsidP="002E3C8B">
      <w:pPr>
        <w:pStyle w:val="Default"/>
        <w:ind w:left="283" w:right="283" w:firstLine="426"/>
        <w:rPr>
          <w:rFonts w:ascii="Times New Roman" w:hAnsi="Times New Roman"/>
          <w:sz w:val="28"/>
          <w:szCs w:val="28"/>
        </w:rPr>
      </w:pPr>
    </w:p>
    <w:p w:rsidR="002E3C8B" w:rsidRPr="002E3C8B" w:rsidRDefault="002E3C8B" w:rsidP="002E3C8B">
      <w:pPr>
        <w:pStyle w:val="Default"/>
        <w:ind w:left="283" w:right="283" w:firstLine="426"/>
        <w:rPr>
          <w:rFonts w:ascii="Times New Roman" w:hAnsi="Times New Roman"/>
          <w:sz w:val="28"/>
          <w:szCs w:val="28"/>
        </w:rPr>
      </w:pPr>
    </w:p>
    <w:p w:rsidR="00A53A58" w:rsidRDefault="00A53A58" w:rsidP="00A53A58">
      <w:pPr>
        <w:pStyle w:val="Default"/>
        <w:ind w:left="283" w:right="283" w:firstLine="426"/>
        <w:jc w:val="center"/>
        <w:rPr>
          <w:rFonts w:ascii="Times New Roman" w:hAnsi="Times New Roman"/>
          <w:sz w:val="28"/>
          <w:szCs w:val="28"/>
        </w:rPr>
      </w:pPr>
      <w:r w:rsidRPr="009942E4">
        <w:rPr>
          <w:rFonts w:ascii="Times New Roman" w:hAnsi="Times New Roman"/>
          <w:sz w:val="28"/>
          <w:szCs w:val="28"/>
        </w:rPr>
        <w:t>09.02.07 Информационные системы и программирование</w:t>
      </w:r>
    </w:p>
    <w:p w:rsidR="002E3C8B" w:rsidRPr="002E3C8B" w:rsidRDefault="00A53A58" w:rsidP="007C3980">
      <w:pPr>
        <w:pStyle w:val="Default"/>
        <w:ind w:left="990" w:right="283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«Разработчик веб и мультимедийных приложений»</w:t>
      </w:r>
    </w:p>
    <w:p w:rsidR="002E3C8B" w:rsidRPr="002E3C8B" w:rsidRDefault="002E3C8B" w:rsidP="002E3C8B">
      <w:pPr>
        <w:pStyle w:val="Default"/>
        <w:ind w:left="283" w:right="283" w:firstLine="426"/>
        <w:rPr>
          <w:rFonts w:ascii="Times New Roman" w:hAnsi="Times New Roman"/>
          <w:sz w:val="28"/>
          <w:szCs w:val="28"/>
          <w:highlight w:val="green"/>
        </w:rPr>
      </w:pPr>
    </w:p>
    <w:p w:rsidR="002E3C8B" w:rsidRPr="002E3C8B" w:rsidRDefault="002E3C8B" w:rsidP="002E3C8B">
      <w:pPr>
        <w:pStyle w:val="Default"/>
        <w:ind w:left="283" w:right="283" w:firstLine="426"/>
        <w:rPr>
          <w:rFonts w:ascii="Times New Roman" w:hAnsi="Times New Roman"/>
          <w:sz w:val="28"/>
          <w:szCs w:val="28"/>
          <w:highlight w:val="green"/>
        </w:rPr>
      </w:pPr>
    </w:p>
    <w:p w:rsidR="002E3C8B" w:rsidRPr="002E3C8B" w:rsidRDefault="002E3C8B" w:rsidP="002E3C8B">
      <w:pPr>
        <w:pStyle w:val="Default"/>
        <w:ind w:left="283" w:right="283" w:firstLine="426"/>
        <w:rPr>
          <w:rFonts w:ascii="Times New Roman" w:hAnsi="Times New Roman"/>
          <w:sz w:val="28"/>
          <w:szCs w:val="28"/>
          <w:highlight w:val="green"/>
        </w:rPr>
      </w:pPr>
    </w:p>
    <w:p w:rsidR="002E3C8B" w:rsidRPr="002E3C8B" w:rsidRDefault="002E3C8B" w:rsidP="002E3C8B">
      <w:pPr>
        <w:pStyle w:val="Default"/>
        <w:ind w:left="283" w:right="283" w:firstLine="426"/>
        <w:rPr>
          <w:rFonts w:ascii="Times New Roman" w:hAnsi="Times New Roman"/>
          <w:sz w:val="28"/>
          <w:szCs w:val="28"/>
          <w:highlight w:val="green"/>
        </w:rPr>
      </w:pPr>
    </w:p>
    <w:p w:rsidR="002E3C8B" w:rsidRPr="002E3C8B" w:rsidRDefault="002E3C8B" w:rsidP="002E3C8B">
      <w:pPr>
        <w:pStyle w:val="Default"/>
        <w:ind w:left="283" w:right="283" w:firstLine="426"/>
        <w:rPr>
          <w:rFonts w:ascii="Times New Roman" w:hAnsi="Times New Roman"/>
          <w:sz w:val="28"/>
          <w:szCs w:val="28"/>
          <w:highlight w:val="green"/>
        </w:rPr>
      </w:pPr>
    </w:p>
    <w:p w:rsidR="002E3C8B" w:rsidRPr="007C3980" w:rsidRDefault="002E3C8B" w:rsidP="002E3C8B">
      <w:pPr>
        <w:pStyle w:val="Default"/>
        <w:ind w:left="283" w:right="283" w:firstLine="426"/>
        <w:jc w:val="center"/>
        <w:rPr>
          <w:rFonts w:ascii="Times New Roman" w:hAnsi="Times New Roman"/>
          <w:sz w:val="28"/>
          <w:szCs w:val="28"/>
        </w:rPr>
      </w:pPr>
      <w:r w:rsidRPr="009942E4">
        <w:rPr>
          <w:rFonts w:ascii="Times New Roman" w:hAnsi="Times New Roman"/>
          <w:bCs/>
          <w:sz w:val="28"/>
          <w:szCs w:val="28"/>
        </w:rPr>
        <w:t xml:space="preserve">ОТЧЕТ О </w:t>
      </w:r>
      <w:r w:rsidR="007C3980">
        <w:rPr>
          <w:rFonts w:ascii="Times New Roman" w:hAnsi="Times New Roman"/>
          <w:bCs/>
          <w:sz w:val="28"/>
          <w:szCs w:val="28"/>
        </w:rPr>
        <w:t>УЧЕБНОЙ ПРАКТИКЕ</w:t>
      </w:r>
    </w:p>
    <w:p w:rsidR="00A53A58" w:rsidRPr="009942E4" w:rsidRDefault="00A53A58" w:rsidP="002E3C8B">
      <w:pPr>
        <w:pStyle w:val="Default"/>
        <w:ind w:left="283" w:right="283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2E3C8B" w:rsidRPr="00467F92" w:rsidRDefault="00A53A58" w:rsidP="002E3C8B">
      <w:pPr>
        <w:pStyle w:val="Default"/>
        <w:ind w:left="283" w:right="283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C3980">
        <w:rPr>
          <w:rFonts w:ascii="Times New Roman" w:hAnsi="Times New Roman"/>
          <w:sz w:val="28"/>
          <w:szCs w:val="28"/>
        </w:rPr>
        <w:t>Проектирование, разработка и оптимизация веб-приложений</w:t>
      </w:r>
      <w:r>
        <w:rPr>
          <w:rFonts w:ascii="Times New Roman" w:hAnsi="Times New Roman"/>
          <w:sz w:val="28"/>
          <w:szCs w:val="28"/>
        </w:rPr>
        <w:t>»</w:t>
      </w:r>
    </w:p>
    <w:p w:rsidR="002E3C8B" w:rsidRPr="002E3C8B" w:rsidRDefault="002E3C8B" w:rsidP="002E3C8B">
      <w:pPr>
        <w:pStyle w:val="Default"/>
        <w:ind w:left="283" w:right="283" w:firstLine="426"/>
        <w:jc w:val="center"/>
        <w:rPr>
          <w:rFonts w:ascii="Times New Roman" w:hAnsi="Times New Roman"/>
          <w:sz w:val="28"/>
          <w:szCs w:val="28"/>
          <w:highlight w:val="green"/>
        </w:rPr>
      </w:pPr>
    </w:p>
    <w:p w:rsidR="002E3C8B" w:rsidRPr="002E3C8B" w:rsidRDefault="002E3C8B" w:rsidP="002E3C8B">
      <w:pPr>
        <w:pStyle w:val="Default"/>
        <w:ind w:left="283" w:right="283" w:firstLine="426"/>
        <w:jc w:val="center"/>
        <w:rPr>
          <w:rFonts w:ascii="Times New Roman" w:hAnsi="Times New Roman"/>
          <w:sz w:val="28"/>
          <w:szCs w:val="28"/>
          <w:highlight w:val="green"/>
        </w:rPr>
      </w:pPr>
    </w:p>
    <w:p w:rsidR="002E3C8B" w:rsidRPr="002E3C8B" w:rsidRDefault="002E3C8B" w:rsidP="002E3C8B">
      <w:pPr>
        <w:pStyle w:val="Default"/>
        <w:ind w:left="283" w:right="283" w:firstLine="426"/>
        <w:jc w:val="center"/>
        <w:rPr>
          <w:rFonts w:ascii="Times New Roman" w:hAnsi="Times New Roman"/>
          <w:sz w:val="28"/>
          <w:szCs w:val="28"/>
          <w:highlight w:val="green"/>
        </w:rPr>
      </w:pPr>
    </w:p>
    <w:p w:rsidR="002E3C8B" w:rsidRPr="002E3C8B" w:rsidRDefault="002E3C8B" w:rsidP="002E3C8B">
      <w:pPr>
        <w:pStyle w:val="Default"/>
        <w:ind w:left="283" w:right="283" w:firstLine="426"/>
        <w:jc w:val="center"/>
        <w:rPr>
          <w:rFonts w:ascii="Times New Roman" w:hAnsi="Times New Roman"/>
          <w:sz w:val="28"/>
          <w:szCs w:val="28"/>
          <w:highlight w:val="green"/>
        </w:rPr>
      </w:pPr>
    </w:p>
    <w:p w:rsidR="002E3C8B" w:rsidRPr="002E3C8B" w:rsidRDefault="002E3C8B" w:rsidP="002E3C8B">
      <w:pPr>
        <w:pStyle w:val="Default"/>
        <w:ind w:left="283" w:right="283" w:firstLine="426"/>
        <w:jc w:val="center"/>
        <w:rPr>
          <w:rFonts w:ascii="Times New Roman" w:hAnsi="Times New Roman"/>
          <w:sz w:val="28"/>
          <w:szCs w:val="28"/>
          <w:highlight w:val="green"/>
        </w:rPr>
      </w:pPr>
    </w:p>
    <w:p w:rsidR="002E3C8B" w:rsidRPr="002E3C8B" w:rsidRDefault="002E3C8B" w:rsidP="002E3C8B">
      <w:pPr>
        <w:pStyle w:val="Default"/>
        <w:ind w:left="283" w:right="283" w:firstLine="1"/>
        <w:jc w:val="both"/>
        <w:rPr>
          <w:rFonts w:ascii="Times New Roman" w:hAnsi="Times New Roman"/>
          <w:sz w:val="28"/>
          <w:szCs w:val="28"/>
        </w:rPr>
      </w:pPr>
      <w:r w:rsidRPr="002E3C8B">
        <w:rPr>
          <w:rFonts w:ascii="Times New Roman" w:hAnsi="Times New Roman"/>
          <w:sz w:val="28"/>
          <w:szCs w:val="28"/>
        </w:rPr>
        <w:t xml:space="preserve">Преподаватель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9942E4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942E4">
        <w:rPr>
          <w:rFonts w:ascii="Times New Roman" w:hAnsi="Times New Roman"/>
          <w:sz w:val="28"/>
          <w:szCs w:val="28"/>
        </w:rPr>
        <w:t>_</w:t>
      </w:r>
      <w:r w:rsidRPr="002E3C8B">
        <w:rPr>
          <w:rFonts w:ascii="Times New Roman" w:hAnsi="Times New Roman"/>
          <w:sz w:val="28"/>
          <w:szCs w:val="28"/>
        </w:rPr>
        <w:t xml:space="preserve">________              </w:t>
      </w:r>
      <w:r w:rsidR="009942E4">
        <w:rPr>
          <w:rFonts w:ascii="Times New Roman" w:hAnsi="Times New Roman"/>
          <w:sz w:val="28"/>
          <w:szCs w:val="28"/>
        </w:rPr>
        <w:t xml:space="preserve">                 </w:t>
      </w:r>
      <w:r w:rsidR="003C15EF">
        <w:rPr>
          <w:rFonts w:ascii="Times New Roman" w:hAnsi="Times New Roman"/>
          <w:sz w:val="28"/>
          <w:szCs w:val="28"/>
        </w:rPr>
        <w:t xml:space="preserve">    </w:t>
      </w:r>
      <w:r w:rsidRPr="002E3C8B">
        <w:rPr>
          <w:rFonts w:ascii="Times New Roman" w:hAnsi="Times New Roman"/>
          <w:sz w:val="28"/>
          <w:szCs w:val="28"/>
        </w:rPr>
        <w:t xml:space="preserve"> </w:t>
      </w:r>
      <w:r w:rsidR="007C3980">
        <w:rPr>
          <w:rFonts w:ascii="Times New Roman" w:hAnsi="Times New Roman"/>
          <w:sz w:val="28"/>
          <w:szCs w:val="28"/>
        </w:rPr>
        <w:t>Калачё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266D00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</w:t>
      </w:r>
      <w:r w:rsidR="00D93DE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</w:p>
    <w:p w:rsidR="002E3C8B" w:rsidRPr="002E3C8B" w:rsidRDefault="002E3C8B" w:rsidP="002E3C8B">
      <w:pPr>
        <w:pStyle w:val="Default"/>
        <w:ind w:left="283" w:right="283" w:firstLine="426"/>
        <w:jc w:val="both"/>
        <w:rPr>
          <w:rFonts w:ascii="Times New Roman" w:hAnsi="Times New Roman"/>
          <w:sz w:val="28"/>
          <w:szCs w:val="28"/>
        </w:rPr>
      </w:pPr>
      <w:r w:rsidRPr="002E3C8B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2E3C8B">
        <w:rPr>
          <w:rFonts w:ascii="Times New Roman" w:hAnsi="Times New Roman"/>
          <w:sz w:val="28"/>
          <w:szCs w:val="28"/>
        </w:rPr>
        <w:t xml:space="preserve"> </w:t>
      </w:r>
      <w:r w:rsidRPr="002E3C8B">
        <w:rPr>
          <w:rFonts w:ascii="Times New Roman" w:hAnsi="Times New Roman"/>
          <w:sz w:val="22"/>
          <w:szCs w:val="28"/>
        </w:rPr>
        <w:t xml:space="preserve">подпись, дата </w:t>
      </w:r>
    </w:p>
    <w:p w:rsidR="002E3C8B" w:rsidRPr="002E3C8B" w:rsidRDefault="002E3C8B" w:rsidP="002E3C8B">
      <w:pPr>
        <w:pStyle w:val="Default"/>
        <w:tabs>
          <w:tab w:val="left" w:pos="5245"/>
        </w:tabs>
        <w:ind w:left="283" w:right="283" w:firstLine="1"/>
        <w:jc w:val="both"/>
        <w:rPr>
          <w:rFonts w:ascii="Times New Roman" w:hAnsi="Times New Roman"/>
          <w:sz w:val="28"/>
          <w:szCs w:val="28"/>
        </w:rPr>
      </w:pPr>
      <w:r w:rsidRPr="002E3C8B">
        <w:rPr>
          <w:rFonts w:ascii="Times New Roman" w:hAnsi="Times New Roman"/>
          <w:sz w:val="28"/>
          <w:szCs w:val="28"/>
        </w:rPr>
        <w:t xml:space="preserve">Студент       </w:t>
      </w:r>
      <w:r w:rsidR="007C3980">
        <w:rPr>
          <w:rFonts w:ascii="Times New Roman" w:hAnsi="Times New Roman"/>
          <w:sz w:val="28"/>
          <w:szCs w:val="28"/>
          <w:u w:val="single"/>
        </w:rPr>
        <w:t>РП 09.20.2</w:t>
      </w:r>
      <w:r w:rsidRPr="002E3C8B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2E3C8B">
        <w:rPr>
          <w:rFonts w:ascii="Times New Roman" w:hAnsi="Times New Roman"/>
          <w:sz w:val="28"/>
          <w:szCs w:val="28"/>
        </w:rPr>
        <w:t xml:space="preserve">             </w:t>
      </w:r>
      <w:r w:rsidR="009942E4">
        <w:rPr>
          <w:rFonts w:ascii="Times New Roman" w:hAnsi="Times New Roman"/>
          <w:sz w:val="28"/>
          <w:szCs w:val="28"/>
        </w:rPr>
        <w:t xml:space="preserve">  </w:t>
      </w:r>
      <w:r w:rsidRPr="002E3C8B">
        <w:rPr>
          <w:rFonts w:ascii="Times New Roman" w:hAnsi="Times New Roman"/>
          <w:sz w:val="28"/>
          <w:szCs w:val="28"/>
        </w:rPr>
        <w:t xml:space="preserve">_________                                       </w:t>
      </w:r>
      <w:proofErr w:type="spellStart"/>
      <w:r w:rsidR="00F6351F">
        <w:rPr>
          <w:rFonts w:ascii="Times New Roman" w:hAnsi="Times New Roman"/>
          <w:sz w:val="28"/>
          <w:szCs w:val="28"/>
        </w:rPr>
        <w:t>Авси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6351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F6351F">
        <w:rPr>
          <w:rFonts w:ascii="Times New Roman" w:hAnsi="Times New Roman"/>
          <w:sz w:val="28"/>
          <w:szCs w:val="28"/>
        </w:rPr>
        <w:t>А</w:t>
      </w:r>
      <w:r w:rsidR="009942E4">
        <w:rPr>
          <w:rFonts w:ascii="Times New Roman" w:hAnsi="Times New Roman"/>
          <w:sz w:val="28"/>
          <w:szCs w:val="28"/>
        </w:rPr>
        <w:t>.</w:t>
      </w:r>
    </w:p>
    <w:p w:rsidR="002E3C8B" w:rsidRPr="002E3C8B" w:rsidRDefault="002E3C8B" w:rsidP="002E3C8B">
      <w:pPr>
        <w:pStyle w:val="Default"/>
        <w:ind w:left="283" w:right="283" w:firstLine="426"/>
        <w:jc w:val="both"/>
        <w:rPr>
          <w:rFonts w:ascii="Times New Roman" w:hAnsi="Times New Roman"/>
          <w:sz w:val="28"/>
          <w:szCs w:val="28"/>
        </w:rPr>
      </w:pPr>
      <w:r w:rsidRPr="002E3C8B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3C8B">
        <w:rPr>
          <w:rFonts w:ascii="Times New Roman" w:hAnsi="Times New Roman"/>
          <w:sz w:val="28"/>
          <w:szCs w:val="28"/>
        </w:rPr>
        <w:t xml:space="preserve"> </w:t>
      </w:r>
      <w:r w:rsidRPr="002E3C8B">
        <w:rPr>
          <w:rFonts w:ascii="Times New Roman" w:hAnsi="Times New Roman"/>
          <w:sz w:val="22"/>
          <w:szCs w:val="28"/>
        </w:rPr>
        <w:t>номер группы</w:t>
      </w:r>
      <w:r w:rsidRPr="002E3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E3C8B">
        <w:rPr>
          <w:rFonts w:ascii="Times New Roman" w:hAnsi="Times New Roman"/>
          <w:sz w:val="22"/>
          <w:szCs w:val="28"/>
        </w:rPr>
        <w:t>подпись, дата</w:t>
      </w:r>
    </w:p>
    <w:p w:rsidR="002E3C8B" w:rsidRPr="002E3C8B" w:rsidRDefault="002E3C8B" w:rsidP="002E3C8B">
      <w:pPr>
        <w:ind w:left="283" w:right="283" w:firstLine="426"/>
        <w:rPr>
          <w:rFonts w:ascii="Times New Roman" w:hAnsi="Times New Roman" w:cs="Times New Roman"/>
          <w:sz w:val="28"/>
          <w:szCs w:val="28"/>
        </w:rPr>
      </w:pPr>
    </w:p>
    <w:p w:rsidR="002E3C8B" w:rsidRPr="002E3C8B" w:rsidRDefault="002E3C8B" w:rsidP="002E3C8B">
      <w:pPr>
        <w:ind w:left="283" w:right="283" w:firstLine="426"/>
        <w:rPr>
          <w:rFonts w:ascii="Times New Roman" w:hAnsi="Times New Roman" w:cs="Times New Roman"/>
          <w:sz w:val="28"/>
          <w:szCs w:val="28"/>
        </w:rPr>
      </w:pPr>
    </w:p>
    <w:p w:rsidR="002E3C8B" w:rsidRPr="002E3C8B" w:rsidRDefault="002E3C8B" w:rsidP="002E3C8B">
      <w:pPr>
        <w:ind w:left="283" w:right="283" w:firstLine="426"/>
        <w:rPr>
          <w:rFonts w:ascii="Times New Roman" w:hAnsi="Times New Roman" w:cs="Times New Roman"/>
          <w:sz w:val="28"/>
          <w:szCs w:val="28"/>
        </w:rPr>
      </w:pPr>
    </w:p>
    <w:p w:rsidR="002E3C8B" w:rsidRPr="002E3C8B" w:rsidRDefault="002E3C8B" w:rsidP="002E3C8B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2E3C8B" w:rsidRPr="002E3C8B" w:rsidRDefault="002E3C8B" w:rsidP="002E3C8B">
      <w:pPr>
        <w:ind w:left="283" w:right="28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E3C8B" w:rsidRPr="002E3C8B" w:rsidRDefault="002E3C8B" w:rsidP="002E3C8B">
      <w:pPr>
        <w:ind w:left="283" w:right="28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E3C8B" w:rsidRPr="002E3C8B" w:rsidRDefault="002E3C8B" w:rsidP="002E3C8B">
      <w:pPr>
        <w:ind w:left="283" w:right="28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E3C8B" w:rsidRPr="00362B09" w:rsidRDefault="002E3C8B" w:rsidP="002E3C8B">
      <w:pPr>
        <w:ind w:left="283" w:right="28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67F92" w:rsidRPr="00362B09" w:rsidRDefault="00467F92" w:rsidP="002E3C8B">
      <w:pPr>
        <w:ind w:left="283" w:right="28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E3C8B" w:rsidRPr="002E3C8B" w:rsidRDefault="002E3C8B" w:rsidP="002E3C8B">
      <w:pPr>
        <w:ind w:left="283" w:right="28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A53A58" w:rsidRPr="007C3980" w:rsidRDefault="002E3C8B" w:rsidP="007C398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E3C8B">
        <w:rPr>
          <w:rFonts w:ascii="Times New Roman" w:hAnsi="Times New Roman" w:cs="Times New Roman"/>
          <w:sz w:val="28"/>
          <w:szCs w:val="28"/>
        </w:rPr>
        <w:t>Канск,  20</w:t>
      </w:r>
      <w:r w:rsidR="007C3980">
        <w:rPr>
          <w:rFonts w:ascii="Times New Roman" w:hAnsi="Times New Roman" w:cs="Times New Roman"/>
          <w:sz w:val="28"/>
          <w:szCs w:val="28"/>
        </w:rPr>
        <w:t>2</w:t>
      </w:r>
      <w:r w:rsidR="00F967CF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9E5257" w:rsidRPr="0092535C" w:rsidRDefault="00352781" w:rsidP="007C3980">
      <w:pPr>
        <w:tabs>
          <w:tab w:val="left" w:pos="709"/>
          <w:tab w:val="left" w:pos="851"/>
          <w:tab w:val="left" w:pos="993"/>
          <w:tab w:val="left" w:pos="3261"/>
        </w:tabs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Отчет по практике</w:t>
      </w:r>
    </w:p>
    <w:p w:rsidR="00563169" w:rsidRDefault="00046F15" w:rsidP="00362B0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46F15">
        <w:rPr>
          <w:rFonts w:ascii="Times New Roman" w:hAnsi="Times New Roman" w:cs="Times New Roman"/>
          <w:b/>
          <w:sz w:val="28"/>
          <w:szCs w:val="28"/>
        </w:rPr>
        <w:t>Ход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95B20" w:rsidRPr="00FB0F1E" w:rsidRDefault="00C6006D" w:rsidP="00FB0F1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 базу данных с двумя таблицами</w:t>
      </w:r>
      <w:r w:rsidR="00382F87">
        <w:rPr>
          <w:rFonts w:ascii="Times New Roman" w:hAnsi="Times New Roman" w:cs="Times New Roman"/>
          <w:sz w:val="28"/>
          <w:szCs w:val="28"/>
        </w:rPr>
        <w:br/>
      </w:r>
      <w:r w:rsidRPr="00C6006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4AEE0E" wp14:editId="2CF27DE4">
            <wp:extent cx="5868598" cy="28990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9713" cy="290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B20" w:rsidRDefault="00FB0F1E" w:rsidP="00382F87">
      <w:pPr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файл для подключени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</w:p>
    <w:p w:rsidR="00FB0F1E" w:rsidRDefault="00FB0F1E" w:rsidP="00382F8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F1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DD93C52" wp14:editId="6BC58ED0">
            <wp:extent cx="5556201" cy="2203450"/>
            <wp:effectExtent l="0" t="0" r="698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6553" cy="223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F1E" w:rsidRDefault="00FB0F1E" w:rsidP="00FB0F1E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</w:t>
      </w:r>
      <w:r>
        <w:rPr>
          <w:rFonts w:ascii="Times New Roman" w:hAnsi="Times New Roman" w:cs="Times New Roman"/>
          <w:sz w:val="28"/>
          <w:szCs w:val="28"/>
        </w:rPr>
        <w:t xml:space="preserve">компонент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:rsidR="00FB0F1E" w:rsidRDefault="00FB0F1E" w:rsidP="00FB0F1E">
      <w:pPr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FB0F1E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3AF2DE7" wp14:editId="48D43FD0">
            <wp:extent cx="5425173" cy="2208244"/>
            <wp:effectExtent l="0" t="0" r="444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1968" cy="22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F1E" w:rsidRPr="00FB0F1E" w:rsidRDefault="00FB0F1E" w:rsidP="00FB0F1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л компонент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 xml:space="preserve"> в котором подключил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</w:p>
    <w:p w:rsidR="00FB0F1E" w:rsidRDefault="00FB0F1E" w:rsidP="00FB0F1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B0F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08740E" wp14:editId="29C97EC9">
            <wp:extent cx="5693343" cy="27136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3346" cy="272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F1E" w:rsidRDefault="00FB0F1E" w:rsidP="00FB0F1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л основную страницу сайта</w:t>
      </w:r>
    </w:p>
    <w:p w:rsidR="00FB0F1E" w:rsidRDefault="00FB0F1E" w:rsidP="00FB0F1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B0F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9578B7" wp14:editId="7BE28BB1">
            <wp:extent cx="5751112" cy="26946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870" cy="269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F1E" w:rsidRDefault="00C469F0" w:rsidP="00FB0F1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происходит переход на страницу входа</w:t>
      </w:r>
    </w:p>
    <w:p w:rsidR="00C469F0" w:rsidRPr="00FB0F1E" w:rsidRDefault="00C469F0" w:rsidP="00FB0F1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469F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CB765D5" wp14:editId="6B40268B">
            <wp:extent cx="5550036" cy="30882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7969" cy="31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F1E" w:rsidRDefault="00C469F0" w:rsidP="00FB0F1E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кже была создана страница регистрации с валидацией полей</w:t>
      </w:r>
    </w:p>
    <w:p w:rsidR="00C469F0" w:rsidRDefault="00C469F0" w:rsidP="00FB0F1E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469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D1B166" wp14:editId="0B3EFD4A">
            <wp:extent cx="5410988" cy="3326664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0236" cy="33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9F0" w:rsidRPr="00C469F0" w:rsidRDefault="00C469F0" w:rsidP="00FB0F1E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469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25400B" wp14:editId="36CBF177">
            <wp:extent cx="5418859" cy="3047850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0496" cy="305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9F0" w:rsidRDefault="00C469F0" w:rsidP="00C469F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хода (обычный пользователь) происходит переход на страницу личного кабинета</w:t>
      </w:r>
    </w:p>
    <w:p w:rsidR="00C469F0" w:rsidRDefault="00C469F0" w:rsidP="00C469F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469F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B511CB" wp14:editId="442C5B61">
            <wp:extent cx="5431373" cy="27493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9790" cy="275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EA8" w:rsidRDefault="00834EA8" w:rsidP="00C469F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34E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C7511C" wp14:editId="51AC57BC">
            <wp:extent cx="5204718" cy="274627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3206" cy="27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9F0" w:rsidRDefault="00C469F0" w:rsidP="00C469F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анной странице присутствуют функция вывода карточек и функция вывода информации профиля</w:t>
      </w:r>
    </w:p>
    <w:p w:rsidR="00C469F0" w:rsidRDefault="00C469F0" w:rsidP="00C469F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469F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A3F033" wp14:editId="70F56B07">
            <wp:extent cx="5564749" cy="35113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6593" cy="353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9F0" w:rsidRDefault="00C469F0" w:rsidP="00C469F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данной странице есть кнопка для подачи зая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кл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ую происходит переход на страницу создания заявления</w:t>
      </w:r>
    </w:p>
    <w:p w:rsidR="00C469F0" w:rsidRDefault="00C469F0" w:rsidP="00C469F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469F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F1B5C9" wp14:editId="2481FA06">
            <wp:extent cx="5319646" cy="3823369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5251" cy="38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9F0" w:rsidRDefault="00C469F0" w:rsidP="00C469F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469F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EB7EF0F" wp14:editId="28B4A044">
            <wp:extent cx="5366654" cy="2664906"/>
            <wp:effectExtent l="0" t="0" r="571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138" cy="268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9F0" w:rsidRPr="00834EA8" w:rsidRDefault="00C469F0" w:rsidP="00C469F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ачи заявления происходит переход обратно в личный кабинет, где выводятся все </w:t>
      </w:r>
      <w:r w:rsidR="00834EA8">
        <w:rPr>
          <w:rFonts w:ascii="Times New Roman" w:hAnsi="Times New Roman" w:cs="Times New Roman"/>
          <w:sz w:val="28"/>
          <w:szCs w:val="28"/>
        </w:rPr>
        <w:t>заявки пользователя</w:t>
      </w:r>
    </w:p>
    <w:p w:rsidR="00C469F0" w:rsidRDefault="00834EA8" w:rsidP="00C469F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34E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A7CB2A" wp14:editId="108D5D70">
            <wp:extent cx="5910979" cy="3801445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9529" cy="38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9F0" w:rsidRDefault="00C469F0" w:rsidP="00C469F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сть возможность выхода пользователя из аккаунта при нажатии на кнопку выйти</w:t>
      </w:r>
    </w:p>
    <w:p w:rsidR="00C469F0" w:rsidRDefault="00834EA8" w:rsidP="00C469F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34E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7C01D4" wp14:editId="3674BE03">
            <wp:extent cx="5515135" cy="112322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8330" cy="11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9F0" w:rsidRDefault="00C469F0" w:rsidP="00C469F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пользователь переходит на основную страницу</w:t>
      </w:r>
    </w:p>
    <w:p w:rsidR="00CA3F50" w:rsidRDefault="00CA3F50" w:rsidP="00C469F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A3F5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045C2C2" wp14:editId="0E7DE8D4">
            <wp:extent cx="5543612" cy="398645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0544" cy="399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50" w:rsidRDefault="00CA3F50" w:rsidP="00C469F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пользователя(админ)</w:t>
      </w:r>
    </w:p>
    <w:p w:rsidR="00CA3F50" w:rsidRDefault="00834EA8" w:rsidP="00C469F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админа все точно также, только у него отображаются нарушения всех пользователей</w:t>
      </w:r>
    </w:p>
    <w:p w:rsidR="00834EA8" w:rsidRDefault="00834EA8" w:rsidP="00C469F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34EA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331A0E7" wp14:editId="6C2564BF">
            <wp:extent cx="5758836" cy="5041178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0024" cy="505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EA8" w:rsidRDefault="00834EA8" w:rsidP="00C469F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 админа есть ссылка на страницу админ панели, где он может регулировать все нарушения</w:t>
      </w:r>
    </w:p>
    <w:p w:rsidR="00834EA8" w:rsidRDefault="00834EA8" w:rsidP="00C469F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34EA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9DF4BF2" wp14:editId="4339294E">
            <wp:extent cx="5649590" cy="4644967"/>
            <wp:effectExtent l="0" t="0" r="889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8778" cy="465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EA8" w:rsidRDefault="00834EA8" w:rsidP="00C469F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 может как подтвердить, так и отклонить нарушения</w:t>
      </w:r>
    </w:p>
    <w:p w:rsidR="00834EA8" w:rsidRPr="00834EA8" w:rsidRDefault="00834EA8" w:rsidP="00C469F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34E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A61CC9" wp14:editId="6740C311">
            <wp:extent cx="5696619" cy="3233407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1529" cy="324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34EA8" w:rsidRPr="00834EA8" w:rsidSect="002E3C8B">
      <w:footerReference w:type="default" r:id="rId27"/>
      <w:footerReference w:type="first" r:id="rId28"/>
      <w:pgSz w:w="11906" w:h="16838"/>
      <w:pgMar w:top="851" w:right="28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D11" w:rsidRDefault="00871D11" w:rsidP="002E3C8B">
      <w:pPr>
        <w:spacing w:after="0" w:line="240" w:lineRule="auto"/>
      </w:pPr>
      <w:r>
        <w:separator/>
      </w:r>
    </w:p>
  </w:endnote>
  <w:endnote w:type="continuationSeparator" w:id="0">
    <w:p w:rsidR="00871D11" w:rsidRDefault="00871D11" w:rsidP="002E3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8B" w:rsidRDefault="007C398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16280</wp:posOffset>
              </wp:positionH>
              <wp:positionV relativeFrom="page">
                <wp:posOffset>291465</wp:posOffset>
              </wp:positionV>
              <wp:extent cx="6588760" cy="10189210"/>
              <wp:effectExtent l="20955" t="15240" r="19685" b="15875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29614B" id="Rectangle 5" o:spid="_x0000_s1026" style="position:absolute;margin-left:56.4pt;margin-top:22.9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" o:allowincell="f" filled="f" strokeweight="2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8B" w:rsidRDefault="002E3C8B">
    <w:pPr>
      <w:pStyle w:val="a5"/>
    </w:pPr>
  </w:p>
  <w:p w:rsidR="002E3C8B" w:rsidRDefault="007C398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139065</wp:posOffset>
              </wp:positionV>
              <wp:extent cx="6588760" cy="10189210"/>
              <wp:effectExtent l="17145" t="15240" r="13970" b="15875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0D767D" id="Rectangle 4" o:spid="_x0000_s1026" style="position:absolute;margin-left:56.1pt;margin-top:10.95pt;width:518.8pt;height:802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" o:allowincell="f" filled="f" strokeweight="2pt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D11" w:rsidRDefault="00871D11" w:rsidP="002E3C8B">
      <w:pPr>
        <w:spacing w:after="0" w:line="240" w:lineRule="auto"/>
      </w:pPr>
      <w:r>
        <w:separator/>
      </w:r>
    </w:p>
  </w:footnote>
  <w:footnote w:type="continuationSeparator" w:id="0">
    <w:p w:rsidR="00871D11" w:rsidRDefault="00871D11" w:rsidP="002E3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326"/>
    <w:multiLevelType w:val="hybridMultilevel"/>
    <w:tmpl w:val="3ED4DD9C"/>
    <w:lvl w:ilvl="0" w:tplc="04190011">
      <w:start w:val="1"/>
      <w:numFmt w:val="decimal"/>
      <w:lvlText w:val="%1)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 w15:restartNumberingAfterBreak="0">
    <w:nsid w:val="1DD10362"/>
    <w:multiLevelType w:val="hybridMultilevel"/>
    <w:tmpl w:val="D4A8EBF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050532A"/>
    <w:multiLevelType w:val="hybridMultilevel"/>
    <w:tmpl w:val="5F9A26AE"/>
    <w:lvl w:ilvl="0" w:tplc="04190011">
      <w:start w:val="1"/>
      <w:numFmt w:val="decimal"/>
      <w:lvlText w:val="%1)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 w15:restartNumberingAfterBreak="0">
    <w:nsid w:val="213F2645"/>
    <w:multiLevelType w:val="hybridMultilevel"/>
    <w:tmpl w:val="D8D4F90E"/>
    <w:lvl w:ilvl="0" w:tplc="04190011">
      <w:start w:val="1"/>
      <w:numFmt w:val="decimal"/>
      <w:lvlText w:val="%1)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" w15:restartNumberingAfterBreak="0">
    <w:nsid w:val="460B5F73"/>
    <w:multiLevelType w:val="hybridMultilevel"/>
    <w:tmpl w:val="07E8A4C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9E58C7"/>
    <w:multiLevelType w:val="hybridMultilevel"/>
    <w:tmpl w:val="0482443C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6" w15:restartNumberingAfterBreak="0">
    <w:nsid w:val="707171AF"/>
    <w:multiLevelType w:val="hybridMultilevel"/>
    <w:tmpl w:val="3A867902"/>
    <w:lvl w:ilvl="0" w:tplc="04190011">
      <w:start w:val="1"/>
      <w:numFmt w:val="decimal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7A683335"/>
    <w:multiLevelType w:val="hybridMultilevel"/>
    <w:tmpl w:val="27B836FA"/>
    <w:lvl w:ilvl="0" w:tplc="9E28D9F6">
      <w:start w:val="1"/>
      <w:numFmt w:val="decimal"/>
      <w:lvlText w:val="%1)"/>
      <w:lvlJc w:val="left"/>
      <w:pPr>
        <w:ind w:left="10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4B056A"/>
    <w:multiLevelType w:val="hybridMultilevel"/>
    <w:tmpl w:val="CBBEF6E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C8B"/>
    <w:rsid w:val="00016641"/>
    <w:rsid w:val="00046F15"/>
    <w:rsid w:val="00081F96"/>
    <w:rsid w:val="000A1893"/>
    <w:rsid w:val="000B1E2C"/>
    <w:rsid w:val="001144E0"/>
    <w:rsid w:val="00114C46"/>
    <w:rsid w:val="0017493A"/>
    <w:rsid w:val="002151D2"/>
    <w:rsid w:val="00266D00"/>
    <w:rsid w:val="00287D71"/>
    <w:rsid w:val="002E3C8B"/>
    <w:rsid w:val="003265A8"/>
    <w:rsid w:val="00352781"/>
    <w:rsid w:val="00362B09"/>
    <w:rsid w:val="0038222B"/>
    <w:rsid w:val="00382F87"/>
    <w:rsid w:val="00386CD9"/>
    <w:rsid w:val="003C15EF"/>
    <w:rsid w:val="004310B8"/>
    <w:rsid w:val="00467F92"/>
    <w:rsid w:val="004C0155"/>
    <w:rsid w:val="004C35A0"/>
    <w:rsid w:val="00541565"/>
    <w:rsid w:val="00563169"/>
    <w:rsid w:val="00566F0F"/>
    <w:rsid w:val="005723BB"/>
    <w:rsid w:val="00596174"/>
    <w:rsid w:val="005C2473"/>
    <w:rsid w:val="006227AA"/>
    <w:rsid w:val="006326AE"/>
    <w:rsid w:val="006328B3"/>
    <w:rsid w:val="0077070E"/>
    <w:rsid w:val="0077559A"/>
    <w:rsid w:val="007C3980"/>
    <w:rsid w:val="008247A5"/>
    <w:rsid w:val="00834EA8"/>
    <w:rsid w:val="00871D11"/>
    <w:rsid w:val="008F2727"/>
    <w:rsid w:val="0092535C"/>
    <w:rsid w:val="00966DFD"/>
    <w:rsid w:val="009942E4"/>
    <w:rsid w:val="009D32F1"/>
    <w:rsid w:val="009E5257"/>
    <w:rsid w:val="00A53A58"/>
    <w:rsid w:val="00AF2481"/>
    <w:rsid w:val="00B71C91"/>
    <w:rsid w:val="00B95B20"/>
    <w:rsid w:val="00BF01B1"/>
    <w:rsid w:val="00BF4CCC"/>
    <w:rsid w:val="00C13B20"/>
    <w:rsid w:val="00C26C81"/>
    <w:rsid w:val="00C33AD3"/>
    <w:rsid w:val="00C469F0"/>
    <w:rsid w:val="00C6006D"/>
    <w:rsid w:val="00C84649"/>
    <w:rsid w:val="00CA002A"/>
    <w:rsid w:val="00CA3F50"/>
    <w:rsid w:val="00D93DED"/>
    <w:rsid w:val="00DE2F80"/>
    <w:rsid w:val="00EA57A7"/>
    <w:rsid w:val="00F072C3"/>
    <w:rsid w:val="00F40406"/>
    <w:rsid w:val="00F6351F"/>
    <w:rsid w:val="00F967CF"/>
    <w:rsid w:val="00FB0F1E"/>
    <w:rsid w:val="00FB4CE0"/>
    <w:rsid w:val="00FC6EA1"/>
    <w:rsid w:val="00FF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68994"/>
  <w15:docId w15:val="{8251043F-7221-42CD-BE90-7A88318A7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0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3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E3C8B"/>
  </w:style>
  <w:style w:type="paragraph" w:styleId="a5">
    <w:name w:val="footer"/>
    <w:basedOn w:val="a"/>
    <w:link w:val="a6"/>
    <w:uiPriority w:val="99"/>
    <w:unhideWhenUsed/>
    <w:rsid w:val="002E3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3C8B"/>
  </w:style>
  <w:style w:type="paragraph" w:customStyle="1" w:styleId="Default">
    <w:name w:val="Default"/>
    <w:uiPriority w:val="99"/>
    <w:rsid w:val="002E3C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E3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3C8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E5257"/>
    <w:pPr>
      <w:ind w:left="720"/>
      <w:contextualSpacing/>
    </w:pPr>
  </w:style>
  <w:style w:type="character" w:customStyle="1" w:styleId="apple-converted-space">
    <w:name w:val="apple-converted-space"/>
    <w:basedOn w:val="a0"/>
    <w:rsid w:val="0077070E"/>
  </w:style>
  <w:style w:type="paragraph" w:styleId="aa">
    <w:name w:val="Normal (Web)"/>
    <w:basedOn w:val="a"/>
    <w:unhideWhenUsed/>
    <w:rsid w:val="00770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24kjd">
    <w:name w:val="e24kjd"/>
    <w:basedOn w:val="a0"/>
    <w:rsid w:val="000A1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CBD96-443F-444F-93EC-259B67F0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скин</dc:creator>
  <cp:lastModifiedBy>курсы</cp:lastModifiedBy>
  <cp:revision>10</cp:revision>
  <dcterms:created xsi:type="dcterms:W3CDTF">2023-01-31T03:03:00Z</dcterms:created>
  <dcterms:modified xsi:type="dcterms:W3CDTF">2024-03-21T05:32:00Z</dcterms:modified>
</cp:coreProperties>
</file>